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9D01" w14:textId="77777777" w:rsidR="001B7415" w:rsidRDefault="001B7415" w:rsidP="00742A86">
      <w:pPr>
        <w:jc w:val="center"/>
        <w:rPr>
          <w:rFonts w:ascii="Times New Roman" w:hAnsi="Times New Roman"/>
          <w:b/>
          <w:noProof/>
          <w:sz w:val="48"/>
          <w:szCs w:val="48"/>
          <w:lang w:eastAsia="tr-TR"/>
        </w:rPr>
      </w:pPr>
    </w:p>
    <w:p w14:paraId="6F55E409" w14:textId="77777777" w:rsidR="00742A86" w:rsidRPr="00742A86" w:rsidRDefault="00CA19F9" w:rsidP="001B7415">
      <w:pPr>
        <w:jc w:val="center"/>
        <w:rPr>
          <w:rFonts w:ascii="Times New Roman" w:hAnsi="Times New Roman"/>
          <w:b/>
          <w:sz w:val="36"/>
        </w:rPr>
      </w:pPr>
      <w:r w:rsidRPr="001B7415">
        <w:rPr>
          <w:rFonts w:ascii="Times New Roman" w:hAnsi="Times New Roman"/>
          <w:b/>
          <w:noProof/>
          <w:sz w:val="48"/>
          <w:szCs w:val="48"/>
          <w:lang w:eastAsia="tr-TR"/>
        </w:rPr>
        <w:drawing>
          <wp:inline distT="0" distB="0" distL="0" distR="0" wp14:anchorId="5AAE7C5A" wp14:editId="72E58081">
            <wp:extent cx="2538095" cy="11595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21B5" w14:textId="77777777" w:rsidR="00742A86" w:rsidRPr="00742A86" w:rsidRDefault="00742A86" w:rsidP="00742A86">
      <w:pPr>
        <w:jc w:val="center"/>
        <w:rPr>
          <w:rFonts w:ascii="Times New Roman" w:hAnsi="Times New Roman"/>
          <w:b/>
          <w:sz w:val="36"/>
        </w:rPr>
      </w:pPr>
    </w:p>
    <w:p w14:paraId="7E8C0114" w14:textId="77777777" w:rsidR="00CF334C" w:rsidRPr="00C21783" w:rsidRDefault="00742A86" w:rsidP="00742A86">
      <w:pPr>
        <w:jc w:val="center"/>
        <w:rPr>
          <w:rFonts w:ascii="Times New Roman" w:hAnsi="Times New Roman"/>
          <w:b/>
          <w:sz w:val="36"/>
          <w:szCs w:val="36"/>
        </w:rPr>
      </w:pPr>
      <w:r w:rsidRPr="00C21783">
        <w:rPr>
          <w:rFonts w:ascii="Times New Roman" w:hAnsi="Times New Roman"/>
          <w:b/>
          <w:sz w:val="36"/>
          <w:szCs w:val="36"/>
        </w:rPr>
        <w:t>BİLİMSEL ARAŞTIRMA PROJESİ</w:t>
      </w:r>
    </w:p>
    <w:p w14:paraId="5C1264C9" w14:textId="77777777" w:rsidR="00347558" w:rsidRPr="00C21783" w:rsidRDefault="00347558" w:rsidP="00742A86">
      <w:pPr>
        <w:jc w:val="center"/>
        <w:rPr>
          <w:rFonts w:ascii="Times New Roman" w:hAnsi="Times New Roman"/>
          <w:b/>
          <w:sz w:val="36"/>
          <w:szCs w:val="36"/>
        </w:rPr>
      </w:pPr>
      <w:r w:rsidRPr="00C21783">
        <w:rPr>
          <w:rFonts w:ascii="Times New Roman" w:hAnsi="Times New Roman"/>
          <w:b/>
          <w:sz w:val="36"/>
          <w:szCs w:val="36"/>
        </w:rPr>
        <w:t>(BAP 102)</w:t>
      </w:r>
    </w:p>
    <w:p w14:paraId="48B14B0F" w14:textId="77777777" w:rsidR="00742A86" w:rsidRPr="00C21783" w:rsidRDefault="00742A86" w:rsidP="00742A86">
      <w:pPr>
        <w:jc w:val="center"/>
        <w:rPr>
          <w:rFonts w:ascii="Times New Roman" w:hAnsi="Times New Roman"/>
          <w:b/>
          <w:sz w:val="36"/>
          <w:szCs w:val="36"/>
        </w:rPr>
      </w:pPr>
      <w:r w:rsidRPr="00C21783">
        <w:rPr>
          <w:rFonts w:ascii="Times New Roman" w:hAnsi="Times New Roman"/>
          <w:b/>
          <w:sz w:val="36"/>
          <w:szCs w:val="36"/>
        </w:rPr>
        <w:t>KAPANIŞ RAPORU</w:t>
      </w:r>
    </w:p>
    <w:p w14:paraId="549968B2" w14:textId="77777777" w:rsidR="00742A86" w:rsidRDefault="00742A86" w:rsidP="00742A86">
      <w:pPr>
        <w:jc w:val="center"/>
        <w:rPr>
          <w:rFonts w:ascii="Times New Roman" w:hAnsi="Times New Roman"/>
          <w:b/>
          <w:sz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CA19F9" w:rsidRPr="006A6222" w14:paraId="5A05D044" w14:textId="5A8686C7" w:rsidTr="00C23543">
        <w:trPr>
          <w:trHeight w:val="388"/>
        </w:trPr>
        <w:tc>
          <w:tcPr>
            <w:tcW w:w="2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39AF45" w14:textId="66FE13D3" w:rsidR="00CA19F9" w:rsidRPr="006A6222" w:rsidRDefault="00CA19F9" w:rsidP="006A62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222">
              <w:rPr>
                <w:rFonts w:ascii="Times New Roman" w:hAnsi="Times New Roman"/>
                <w:sz w:val="24"/>
                <w:szCs w:val="24"/>
              </w:rPr>
              <w:t>PROJE NO: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ED5482" w14:textId="77E4E3D0" w:rsidR="00C23543" w:rsidRPr="006A6222" w:rsidRDefault="00C23543" w:rsidP="006A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9F9" w:rsidRPr="006A6222" w14:paraId="0B77E5FE" w14:textId="2CD005B9" w:rsidTr="00C23543">
        <w:trPr>
          <w:trHeight w:val="388"/>
        </w:trPr>
        <w:tc>
          <w:tcPr>
            <w:tcW w:w="2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13B79E" w14:textId="3C4B6290" w:rsidR="00CA19F9" w:rsidRPr="006A6222" w:rsidRDefault="00CA19F9" w:rsidP="006A62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222">
              <w:rPr>
                <w:rFonts w:ascii="Times New Roman" w:hAnsi="Times New Roman"/>
                <w:sz w:val="24"/>
                <w:szCs w:val="24"/>
              </w:rPr>
              <w:t xml:space="preserve">BAŞLANGIÇ </w:t>
            </w:r>
            <w:r w:rsidRPr="006A6222">
              <w:rPr>
                <w:rFonts w:ascii="Times New Roman" w:hAnsi="Times New Roman"/>
                <w:sz w:val="24"/>
                <w:szCs w:val="24"/>
              </w:rPr>
              <w:t>TARİH</w:t>
            </w:r>
            <w:r w:rsidRPr="006A6222">
              <w:rPr>
                <w:rFonts w:ascii="Times New Roman" w:hAnsi="Times New Roman"/>
                <w:sz w:val="24"/>
                <w:szCs w:val="24"/>
              </w:rPr>
              <w:t>İ: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7865D8" w14:textId="0BA487C6" w:rsidR="00CA19F9" w:rsidRPr="006A6222" w:rsidRDefault="00CA19F9" w:rsidP="006A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9F9" w:rsidRPr="006A6222" w14:paraId="678666FC" w14:textId="7CE7EEED" w:rsidTr="00C23543">
        <w:trPr>
          <w:trHeight w:val="388"/>
        </w:trPr>
        <w:tc>
          <w:tcPr>
            <w:tcW w:w="2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BF0097" w14:textId="33111125" w:rsidR="00CA19F9" w:rsidRPr="006A6222" w:rsidRDefault="00CA19F9" w:rsidP="006A62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222">
              <w:rPr>
                <w:rFonts w:ascii="Times New Roman" w:hAnsi="Times New Roman"/>
                <w:sz w:val="24"/>
                <w:szCs w:val="24"/>
              </w:rPr>
              <w:t>BİTİŞ TARİHİ: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C5E3AB" w14:textId="41F96F33" w:rsidR="00CA19F9" w:rsidRPr="006A6222" w:rsidRDefault="00CA19F9" w:rsidP="006A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9F9" w:rsidRPr="006A6222" w14:paraId="21778364" w14:textId="0ABC14C8" w:rsidTr="00C23543">
        <w:trPr>
          <w:trHeight w:val="388"/>
        </w:trPr>
        <w:tc>
          <w:tcPr>
            <w:tcW w:w="2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29D25A" w14:textId="30CB8252" w:rsidR="00CA19F9" w:rsidRPr="006A6222" w:rsidRDefault="00CA19F9" w:rsidP="006A62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222">
              <w:rPr>
                <w:rFonts w:ascii="Times New Roman" w:hAnsi="Times New Roman"/>
                <w:sz w:val="24"/>
                <w:szCs w:val="24"/>
              </w:rPr>
              <w:t>YÜRÜTÜCÜ: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75E138" w14:textId="1F9E6A2D" w:rsidR="00CA19F9" w:rsidRPr="006A6222" w:rsidRDefault="006A6222" w:rsidP="006A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19F9" w:rsidRPr="006A6222" w14:paraId="507ED5F9" w14:textId="014E13C3" w:rsidTr="00C23543">
        <w:trPr>
          <w:trHeight w:val="388"/>
        </w:trPr>
        <w:tc>
          <w:tcPr>
            <w:tcW w:w="2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F84BC1" w14:textId="0A536161" w:rsidR="00CA19F9" w:rsidRPr="006A6222" w:rsidRDefault="00CA19F9" w:rsidP="006A62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222">
              <w:rPr>
                <w:rFonts w:ascii="Times New Roman" w:hAnsi="Times New Roman"/>
                <w:sz w:val="24"/>
                <w:szCs w:val="24"/>
              </w:rPr>
              <w:t>ARAŞTIRMACILAR: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58E167" w14:textId="77777777" w:rsidR="00CA19F9" w:rsidRPr="006A6222" w:rsidRDefault="00CA19F9" w:rsidP="006A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9F9" w:rsidRPr="006A6222" w14:paraId="2FCE4679" w14:textId="0BCC03CA" w:rsidTr="00C23543">
        <w:trPr>
          <w:trHeight w:val="388"/>
        </w:trPr>
        <w:tc>
          <w:tcPr>
            <w:tcW w:w="2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E38767" w14:textId="3BCB74B2" w:rsidR="00CA19F9" w:rsidRPr="006A6222" w:rsidRDefault="00CA19F9" w:rsidP="006A62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222">
              <w:rPr>
                <w:rFonts w:ascii="Times New Roman" w:hAnsi="Times New Roman"/>
                <w:sz w:val="24"/>
                <w:szCs w:val="24"/>
              </w:rPr>
              <w:t>ONAYLANAN BÜTÇE: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BA136B" w14:textId="77777777" w:rsidR="00CA19F9" w:rsidRPr="006A6222" w:rsidRDefault="00CA19F9" w:rsidP="006A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9F9" w:rsidRPr="006A6222" w14:paraId="17AB52D1" w14:textId="7987C673" w:rsidTr="00C23543">
        <w:trPr>
          <w:trHeight w:val="388"/>
        </w:trPr>
        <w:tc>
          <w:tcPr>
            <w:tcW w:w="2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725172" w14:textId="07489BD2" w:rsidR="00CA19F9" w:rsidRPr="006A6222" w:rsidRDefault="00CA19F9" w:rsidP="006A62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222">
              <w:rPr>
                <w:rFonts w:ascii="Times New Roman" w:hAnsi="Times New Roman"/>
                <w:sz w:val="24"/>
                <w:szCs w:val="24"/>
              </w:rPr>
              <w:t>KALAN BÜTÇE: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D5126A" w14:textId="77777777" w:rsidR="00CA19F9" w:rsidRPr="006A6222" w:rsidRDefault="00CA19F9" w:rsidP="006A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2C50B1" w14:textId="77777777" w:rsidR="00742A86" w:rsidRDefault="00742A86" w:rsidP="00742A86">
      <w:pPr>
        <w:rPr>
          <w:rFonts w:ascii="Times New Roman" w:hAnsi="Times New Roman"/>
          <w:sz w:val="36"/>
        </w:rPr>
      </w:pPr>
    </w:p>
    <w:p w14:paraId="33204CED" w14:textId="77777777" w:rsidR="00742A86" w:rsidRPr="00742A86" w:rsidRDefault="00742A86" w:rsidP="00742A86">
      <w:pPr>
        <w:rPr>
          <w:rFonts w:ascii="Times New Roman" w:hAnsi="Times New Roman"/>
          <w:sz w:val="32"/>
        </w:rPr>
      </w:pPr>
    </w:p>
    <w:p w14:paraId="7933E388" w14:textId="77777777" w:rsidR="00742A86" w:rsidRDefault="00742A86" w:rsidP="00742A86">
      <w:pPr>
        <w:jc w:val="center"/>
        <w:rPr>
          <w:rFonts w:ascii="Times New Roman" w:hAnsi="Times New Roman"/>
          <w:b/>
        </w:rPr>
      </w:pPr>
    </w:p>
    <w:p w14:paraId="56ACC487" w14:textId="77777777" w:rsidR="00B620F8" w:rsidRDefault="00B620F8" w:rsidP="00B620F8">
      <w:pPr>
        <w:pStyle w:val="ListParagraph"/>
        <w:rPr>
          <w:rFonts w:ascii="Times New Roman" w:hAnsi="Times New Roman"/>
        </w:rPr>
      </w:pPr>
    </w:p>
    <w:p w14:paraId="3CFC4D14" w14:textId="7EAC10C4" w:rsidR="00047DD4" w:rsidRDefault="00047D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0C25E4" w14:textId="77777777" w:rsidR="00347558" w:rsidRPr="00FA1C9F" w:rsidRDefault="00347558" w:rsidP="00FA1C9F">
      <w:pPr>
        <w:rPr>
          <w:rFonts w:ascii="Times New Roman" w:hAnsi="Times New Roman"/>
        </w:rPr>
      </w:pPr>
    </w:p>
    <w:p w14:paraId="3625D088" w14:textId="77777777" w:rsidR="00B620F8" w:rsidRPr="00F97EEC" w:rsidRDefault="00B620F8" w:rsidP="00FA1C9F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20" w:color="000000"/>
        </w:pBdr>
        <w:spacing w:after="0"/>
        <w:ind w:left="28" w:right="425" w:firstLine="39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PANIŞ</w:t>
      </w:r>
      <w:r w:rsidRPr="00F97EEC">
        <w:rPr>
          <w:rFonts w:ascii="Times New Roman" w:hAnsi="Times New Roman"/>
          <w:b/>
          <w:sz w:val="20"/>
          <w:szCs w:val="20"/>
        </w:rPr>
        <w:t xml:space="preserve"> RAPORU EK SAYFASI</w:t>
      </w:r>
    </w:p>
    <w:p w14:paraId="63BDCA32" w14:textId="77777777" w:rsidR="00B620F8" w:rsidRPr="00F97EEC" w:rsidRDefault="00B620F8" w:rsidP="00FA1C9F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20" w:color="000000"/>
        </w:pBdr>
        <w:spacing w:after="0"/>
        <w:ind w:left="28" w:right="425" w:firstLine="384"/>
        <w:rPr>
          <w:rFonts w:ascii="Times New Roman" w:hAnsi="Times New Roman"/>
          <w:sz w:val="20"/>
          <w:szCs w:val="20"/>
        </w:rPr>
      </w:pPr>
      <w:r w:rsidRPr="00F97EEC">
        <w:rPr>
          <w:rFonts w:ascii="Times New Roman" w:hAnsi="Times New Roman"/>
        </w:rPr>
        <w:t>(Proje No:......................)</w:t>
      </w:r>
    </w:p>
    <w:p w14:paraId="0302C360" w14:textId="77777777" w:rsidR="00B620F8" w:rsidRPr="00F97EEC" w:rsidRDefault="00B620F8" w:rsidP="00B620F8">
      <w:pPr>
        <w:spacing w:after="0"/>
        <w:rPr>
          <w:rFonts w:ascii="Times New Roman" w:hAnsi="Times New Roman"/>
          <w:b/>
        </w:rPr>
      </w:pPr>
    </w:p>
    <w:p w14:paraId="1C0DD9DF" w14:textId="77777777" w:rsidR="00B620F8" w:rsidRPr="00C21783" w:rsidRDefault="00B620F8" w:rsidP="00C21783">
      <w:pPr>
        <w:spacing w:after="0"/>
        <w:jc w:val="right"/>
        <w:rPr>
          <w:rFonts w:ascii="Times New Roman" w:hAnsi="Times New Roman"/>
          <w:bCs/>
          <w:i/>
          <w:iCs/>
          <w:sz w:val="18"/>
          <w:szCs w:val="18"/>
        </w:rPr>
      </w:pPr>
      <w:r w:rsidRPr="00C21783">
        <w:rPr>
          <w:rFonts w:ascii="Times New Roman" w:hAnsi="Times New Roman"/>
          <w:bCs/>
          <w:i/>
          <w:iCs/>
          <w:sz w:val="18"/>
          <w:szCs w:val="18"/>
        </w:rPr>
        <w:t>(Her madde için gerektiği kadar alan ve ek sayfa kullanabilirsiniz)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181"/>
      </w:tblGrid>
      <w:tr w:rsidR="00982B5C" w:rsidRPr="00982B5C" w14:paraId="4DC640B8" w14:textId="77777777" w:rsidTr="00982B5C">
        <w:trPr>
          <w:trHeight w:val="218"/>
          <w:jc w:val="center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7C11B128" w14:textId="63390C4D" w:rsidR="00B620F8" w:rsidRPr="00982B5C" w:rsidRDefault="00B620F8" w:rsidP="00FA1C9F">
            <w:pPr>
              <w:spacing w:after="0"/>
              <w:ind w:right="612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982B5C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1. Proje hedef – sonuç ilişkisi</w:t>
            </w:r>
          </w:p>
        </w:tc>
      </w:tr>
      <w:tr w:rsidR="00982B5C" w:rsidRPr="00982B5C" w14:paraId="0E7AC82C" w14:textId="77777777" w:rsidTr="00982B5C">
        <w:trPr>
          <w:trHeight w:val="1815"/>
          <w:jc w:val="center"/>
        </w:trPr>
        <w:tc>
          <w:tcPr>
            <w:tcW w:w="10065" w:type="dxa"/>
          </w:tcPr>
          <w:p w14:paraId="3A19E534" w14:textId="248763B3" w:rsidR="00FA1C9F" w:rsidRPr="00982B5C" w:rsidRDefault="00982B5C" w:rsidP="00C2178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82B5C">
              <w:rPr>
                <w:rFonts w:ascii="Times New Roman" w:hAnsi="Times New Roman"/>
                <w:bCs/>
                <w:sz w:val="18"/>
                <w:szCs w:val="18"/>
              </w:rPr>
              <w:t>Projede</w:t>
            </w:r>
          </w:p>
        </w:tc>
      </w:tr>
      <w:tr w:rsidR="00982B5C" w:rsidRPr="00982B5C" w14:paraId="42AB1161" w14:textId="77777777" w:rsidTr="00982B5C">
        <w:trPr>
          <w:jc w:val="center"/>
        </w:trPr>
        <w:tc>
          <w:tcPr>
            <w:tcW w:w="10065" w:type="dxa"/>
            <w:shd w:val="clear" w:color="auto" w:fill="F2F2F2" w:themeFill="background1" w:themeFillShade="F2"/>
          </w:tcPr>
          <w:p w14:paraId="4C931C22" w14:textId="0DB31996" w:rsidR="00B620F8" w:rsidRPr="00982B5C" w:rsidRDefault="00B620F8" w:rsidP="00FA1C9F">
            <w:pPr>
              <w:spacing w:after="0"/>
              <w:ind w:right="612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982B5C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2. Proje kapsamında elde edilen sonuçların bilimsel, ekonomik ve toplumsal faydaya katkıları</w:t>
            </w:r>
          </w:p>
        </w:tc>
      </w:tr>
      <w:tr w:rsidR="00982B5C" w:rsidRPr="00982B5C" w14:paraId="2ED5C30B" w14:textId="77777777" w:rsidTr="00982B5C">
        <w:trPr>
          <w:trHeight w:val="1717"/>
          <w:jc w:val="center"/>
        </w:trPr>
        <w:tc>
          <w:tcPr>
            <w:tcW w:w="10065" w:type="dxa"/>
          </w:tcPr>
          <w:p w14:paraId="68E83212" w14:textId="580B460F" w:rsidR="00C21783" w:rsidRPr="00982B5C" w:rsidRDefault="00C21783" w:rsidP="00C21783">
            <w:pPr>
              <w:spacing w:after="0"/>
              <w:ind w:right="61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82B5C" w:rsidRPr="00982B5C" w14:paraId="3EEEE596" w14:textId="77777777" w:rsidTr="00982B5C">
        <w:trPr>
          <w:jc w:val="center"/>
        </w:trPr>
        <w:tc>
          <w:tcPr>
            <w:tcW w:w="10065" w:type="dxa"/>
            <w:shd w:val="clear" w:color="auto" w:fill="F2F2F2" w:themeFill="background1" w:themeFillShade="F2"/>
          </w:tcPr>
          <w:p w14:paraId="536403B4" w14:textId="1921B429" w:rsidR="00B620F8" w:rsidRPr="00982B5C" w:rsidRDefault="00B620F8" w:rsidP="00FA1C9F">
            <w:pPr>
              <w:spacing w:after="0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982B5C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3. Proje kapsamında elde edilen makine/teçhizat/donanım ve bunların </w:t>
            </w:r>
            <w:proofErr w:type="spellStart"/>
            <w:r w:rsidR="00347558" w:rsidRPr="00982B5C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EsTEKİZ’e</w:t>
            </w:r>
            <w:proofErr w:type="spellEnd"/>
            <w:r w:rsidR="00347558" w:rsidRPr="00982B5C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 girilip girilmediği</w:t>
            </w:r>
          </w:p>
        </w:tc>
      </w:tr>
      <w:tr w:rsidR="00982B5C" w:rsidRPr="00982B5C" w14:paraId="6D80D425" w14:textId="77777777" w:rsidTr="00982B5C">
        <w:trPr>
          <w:trHeight w:val="1858"/>
          <w:jc w:val="center"/>
        </w:trPr>
        <w:tc>
          <w:tcPr>
            <w:tcW w:w="10065" w:type="dxa"/>
          </w:tcPr>
          <w:p w14:paraId="70B86829" w14:textId="77777777" w:rsidR="00FA1C9F" w:rsidRPr="00982B5C" w:rsidRDefault="00FA1C9F" w:rsidP="00C2178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82B5C" w:rsidRPr="00982B5C" w14:paraId="72C8465D" w14:textId="77777777" w:rsidTr="00982B5C">
        <w:trPr>
          <w:jc w:val="center"/>
        </w:trPr>
        <w:tc>
          <w:tcPr>
            <w:tcW w:w="10065" w:type="dxa"/>
            <w:shd w:val="clear" w:color="auto" w:fill="F2F2F2" w:themeFill="background1" w:themeFillShade="F2"/>
          </w:tcPr>
          <w:p w14:paraId="7B9DE0DC" w14:textId="63C82E29" w:rsidR="00B620F8" w:rsidRPr="00982B5C" w:rsidRDefault="00B620F8" w:rsidP="00FA1C9F">
            <w:pPr>
              <w:spacing w:after="0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982B5C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4. Proje kapsamında ileriye dönük araştırma önerileri</w:t>
            </w:r>
          </w:p>
        </w:tc>
      </w:tr>
      <w:tr w:rsidR="00982B5C" w:rsidRPr="00982B5C" w14:paraId="5CD3C538" w14:textId="77777777" w:rsidTr="00982B5C">
        <w:trPr>
          <w:trHeight w:val="1152"/>
          <w:jc w:val="center"/>
        </w:trPr>
        <w:tc>
          <w:tcPr>
            <w:tcW w:w="10065" w:type="dxa"/>
          </w:tcPr>
          <w:p w14:paraId="702F2CBA" w14:textId="77777777" w:rsidR="00FA1C9F" w:rsidRPr="00982B5C" w:rsidRDefault="00FA1C9F" w:rsidP="00C2178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82B5C" w:rsidRPr="00982B5C" w14:paraId="1EE78A80" w14:textId="77777777" w:rsidTr="00982B5C">
        <w:trPr>
          <w:trHeight w:val="303"/>
          <w:jc w:val="center"/>
        </w:trPr>
        <w:tc>
          <w:tcPr>
            <w:tcW w:w="10065" w:type="dxa"/>
            <w:shd w:val="clear" w:color="auto" w:fill="F2F2F2" w:themeFill="background1" w:themeFillShade="F2"/>
          </w:tcPr>
          <w:p w14:paraId="0EDBBCD2" w14:textId="36714A29" w:rsidR="00B620F8" w:rsidRPr="00982B5C" w:rsidRDefault="00B620F8" w:rsidP="00FA1C9F">
            <w:pPr>
              <w:spacing w:after="0"/>
              <w:ind w:right="612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982B5C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5. Proje Kapsamında Yapılan veya hazırlanan Yayımlar ve Toplantılarda Sunulan Bildiriler</w:t>
            </w:r>
          </w:p>
        </w:tc>
      </w:tr>
      <w:tr w:rsidR="00982B5C" w:rsidRPr="00280895" w14:paraId="22ACEF05" w14:textId="77777777" w:rsidTr="00982B5C">
        <w:trPr>
          <w:trHeight w:val="699"/>
          <w:jc w:val="center"/>
        </w:trPr>
        <w:tc>
          <w:tcPr>
            <w:tcW w:w="10065" w:type="dxa"/>
          </w:tcPr>
          <w:p w14:paraId="67E9BB4D" w14:textId="77777777" w:rsidR="00FA1C9F" w:rsidRDefault="00FA1C9F" w:rsidP="00FA1C9F">
            <w:pPr>
              <w:spacing w:after="0"/>
              <w:ind w:right="612" w:firstLine="708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995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850"/>
              <w:gridCol w:w="2160"/>
              <w:gridCol w:w="4361"/>
              <w:gridCol w:w="1275"/>
              <w:gridCol w:w="992"/>
            </w:tblGrid>
            <w:tr w:rsidR="00C21783" w:rsidRPr="00E80EE5" w14:paraId="0AD32469" w14:textId="77777777" w:rsidTr="00982B5C">
              <w:tc>
                <w:tcPr>
                  <w:tcW w:w="317" w:type="dxa"/>
                  <w:shd w:val="clear" w:color="auto" w:fill="D9D9D9" w:themeFill="background1" w:themeFillShade="D9"/>
                </w:tcPr>
                <w:p w14:paraId="0CC35763" w14:textId="5CCBDC06" w:rsidR="00FA1C9F" w:rsidRPr="00E80EE5" w:rsidRDefault="00C21783" w:rsidP="00FA1C9F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80EE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3CFC3659" w14:textId="77777777" w:rsidR="00FA1C9F" w:rsidRPr="00E80EE5" w:rsidRDefault="00FA1C9F" w:rsidP="00FA1C9F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80EE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Çıktı türü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32BDD5D1" w14:textId="77777777" w:rsidR="00FA1C9F" w:rsidRPr="00E80EE5" w:rsidRDefault="00FA1C9F" w:rsidP="00FA1C9F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80EE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Yazarlar</w:t>
                  </w:r>
                </w:p>
              </w:tc>
              <w:tc>
                <w:tcPr>
                  <w:tcW w:w="4361" w:type="dxa"/>
                  <w:shd w:val="clear" w:color="auto" w:fill="D9D9D9" w:themeFill="background1" w:themeFillShade="D9"/>
                </w:tcPr>
                <w:p w14:paraId="37C07277" w14:textId="77777777" w:rsidR="00FA1C9F" w:rsidRPr="00E80EE5" w:rsidRDefault="00FA1C9F" w:rsidP="00FA1C9F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80EE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aşlık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6CF41A44" w14:textId="77777777" w:rsidR="00FA1C9F" w:rsidRPr="00E80EE5" w:rsidRDefault="00FA1C9F" w:rsidP="00FA1C9F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80EE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Yayın yeri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6BA09724" w14:textId="77777777" w:rsidR="00FA1C9F" w:rsidRPr="00E80EE5" w:rsidRDefault="00FA1C9F" w:rsidP="00FA1C9F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80EE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urumu*</w:t>
                  </w:r>
                </w:p>
              </w:tc>
            </w:tr>
            <w:tr w:rsidR="00C21783" w:rsidRPr="00C21783" w14:paraId="05B47447" w14:textId="77777777" w:rsidTr="00982B5C">
              <w:tc>
                <w:tcPr>
                  <w:tcW w:w="317" w:type="dxa"/>
                </w:tcPr>
                <w:p w14:paraId="61288C03" w14:textId="77777777" w:rsidR="00FA1C9F" w:rsidRPr="00E80EE5" w:rsidRDefault="00FA1C9F" w:rsidP="00982B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80EE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6B902DF2" w14:textId="1FB605B7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14:paraId="153F9B79" w14:textId="77415064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61" w:type="dxa"/>
                </w:tcPr>
                <w:p w14:paraId="443C1C7E" w14:textId="3E4EFCB4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511DD5B4" w14:textId="77777777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09C429F" w14:textId="77777777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C21783" w:rsidRPr="00C21783" w14:paraId="3665BBF9" w14:textId="77777777" w:rsidTr="00982B5C">
              <w:tc>
                <w:tcPr>
                  <w:tcW w:w="317" w:type="dxa"/>
                </w:tcPr>
                <w:p w14:paraId="76DD8934" w14:textId="77777777" w:rsidR="00FA1C9F" w:rsidRPr="00E80EE5" w:rsidRDefault="00FA1C9F" w:rsidP="00982B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80EE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2BE58B2F" w14:textId="77777777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14:paraId="201944E5" w14:textId="77777777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61" w:type="dxa"/>
                </w:tcPr>
                <w:p w14:paraId="0474CF39" w14:textId="77777777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103E82DE" w14:textId="77777777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92F4B3A" w14:textId="77777777" w:rsidR="00FA1C9F" w:rsidRPr="00C21783" w:rsidRDefault="00FA1C9F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C4680B" w:rsidRPr="00C21783" w14:paraId="5BADA3D7" w14:textId="77777777" w:rsidTr="00982B5C">
              <w:tc>
                <w:tcPr>
                  <w:tcW w:w="317" w:type="dxa"/>
                </w:tcPr>
                <w:p w14:paraId="027704C4" w14:textId="2F736079" w:rsidR="00C4680B" w:rsidRPr="00E80EE5" w:rsidRDefault="00C4680B" w:rsidP="00982B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2AFE8DB9" w14:textId="77777777" w:rsidR="00C4680B" w:rsidRPr="00C21783" w:rsidRDefault="00C4680B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14:paraId="028FC6BC" w14:textId="77777777" w:rsidR="00C4680B" w:rsidRPr="00C21783" w:rsidRDefault="00C4680B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61" w:type="dxa"/>
                </w:tcPr>
                <w:p w14:paraId="60C7BA37" w14:textId="77777777" w:rsidR="00C4680B" w:rsidRPr="00C21783" w:rsidRDefault="00C4680B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693FB85B" w14:textId="77777777" w:rsidR="00C4680B" w:rsidRPr="00C21783" w:rsidRDefault="00C4680B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C906CE0" w14:textId="77777777" w:rsidR="00C4680B" w:rsidRPr="00C21783" w:rsidRDefault="00C4680B" w:rsidP="00FA1C9F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47F2A27" w14:textId="77777777" w:rsidR="00FA1C9F" w:rsidRPr="00280895" w:rsidRDefault="00FA1C9F" w:rsidP="00FA1C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80EF83" w14:textId="77777777" w:rsidR="00FA1C9F" w:rsidRPr="00280895" w:rsidRDefault="00FA1C9F" w:rsidP="00FA1C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895">
              <w:rPr>
                <w:rFonts w:ascii="Times New Roman" w:hAnsi="Times New Roman"/>
                <w:sz w:val="20"/>
                <w:szCs w:val="20"/>
              </w:rPr>
              <w:t>* Hakem değerlendirmesinde, Yayınlanmaya kabul edildi, Yayınlandı</w:t>
            </w:r>
          </w:p>
          <w:p w14:paraId="37751B81" w14:textId="0296A2A1" w:rsidR="00FA1C9F" w:rsidRPr="00280895" w:rsidRDefault="00FA1C9F" w:rsidP="00FA1C9F">
            <w:pPr>
              <w:spacing w:after="0"/>
              <w:ind w:right="612" w:firstLine="7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3B90B8B" w14:textId="16A95387" w:rsidR="00B620F8" w:rsidRDefault="00B620F8" w:rsidP="00B620F8">
      <w:pPr>
        <w:spacing w:after="0"/>
        <w:rPr>
          <w:rFonts w:ascii="Times New Roman" w:hAnsi="Times New Roman"/>
          <w:sz w:val="24"/>
          <w:szCs w:val="24"/>
        </w:rPr>
      </w:pPr>
    </w:p>
    <w:p w14:paraId="2DEA51D6" w14:textId="77777777" w:rsidR="00C21783" w:rsidRPr="00F97EEC" w:rsidRDefault="00C21783" w:rsidP="00B620F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38"/>
        <w:gridCol w:w="3014"/>
        <w:gridCol w:w="3013"/>
      </w:tblGrid>
      <w:tr w:rsidR="00E80EE5" w:rsidRPr="00E80EE5" w14:paraId="3DE3CDB6" w14:textId="77777777" w:rsidTr="00982B5C">
        <w:trPr>
          <w:jc w:val="center"/>
        </w:trPr>
        <w:tc>
          <w:tcPr>
            <w:tcW w:w="7052" w:type="dxa"/>
            <w:gridSpan w:val="2"/>
            <w:vAlign w:val="bottom"/>
          </w:tcPr>
          <w:p w14:paraId="67E0BA8C" w14:textId="452A81F6" w:rsidR="00E80EE5" w:rsidRPr="00E80EE5" w:rsidRDefault="00E80EE5" w:rsidP="00C21783">
            <w:pPr>
              <w:spacing w:after="0"/>
              <w:jc w:val="center"/>
              <w:rPr>
                <w:rFonts w:ascii="Times New Roman" w:hAnsi="Times New Roman"/>
                <w:color w:val="4472C4" w:themeColor="accent1"/>
                <w:sz w:val="16"/>
                <w:szCs w:val="16"/>
              </w:rPr>
            </w:pPr>
            <w:r w:rsidRPr="00E80EE5">
              <w:rPr>
                <w:rFonts w:ascii="Times New Roman" w:hAnsi="Times New Roman"/>
                <w:color w:val="4472C4" w:themeColor="accent1"/>
                <w:sz w:val="16"/>
                <w:szCs w:val="16"/>
              </w:rPr>
              <w:t>PROJE YÜRÜTÜCÜSÜNÜN</w:t>
            </w:r>
          </w:p>
        </w:tc>
        <w:tc>
          <w:tcPr>
            <w:tcW w:w="3013" w:type="dxa"/>
            <w:vMerge w:val="restart"/>
            <w:vAlign w:val="bottom"/>
          </w:tcPr>
          <w:p w14:paraId="33617C21" w14:textId="455F6FB2" w:rsidR="00E80EE5" w:rsidRPr="00E80EE5" w:rsidRDefault="00E80EE5" w:rsidP="00C2178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16"/>
                <w:szCs w:val="16"/>
              </w:rPr>
            </w:pPr>
            <w:r w:rsidRPr="00E80EE5">
              <w:rPr>
                <w:rFonts w:ascii="Times New Roman" w:hAnsi="Times New Roman"/>
                <w:color w:val="4472C4" w:themeColor="accent1"/>
                <w:sz w:val="16"/>
                <w:szCs w:val="16"/>
              </w:rPr>
              <w:t>TARİH</w:t>
            </w:r>
          </w:p>
        </w:tc>
      </w:tr>
      <w:tr w:rsidR="00E80EE5" w:rsidRPr="00E80EE5" w14:paraId="5CD4A100" w14:textId="77777777" w:rsidTr="00982B5C">
        <w:trPr>
          <w:jc w:val="center"/>
        </w:trPr>
        <w:tc>
          <w:tcPr>
            <w:tcW w:w="4038" w:type="dxa"/>
            <w:vAlign w:val="bottom"/>
          </w:tcPr>
          <w:p w14:paraId="6556051E" w14:textId="77777777" w:rsidR="00E80EE5" w:rsidRPr="00E80EE5" w:rsidRDefault="00E80EE5" w:rsidP="00C21783">
            <w:pPr>
              <w:spacing w:after="0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E80EE5">
              <w:rPr>
                <w:rFonts w:ascii="Times New Roman" w:hAnsi="Times New Roman"/>
                <w:color w:val="4472C4" w:themeColor="accent1"/>
                <w:sz w:val="16"/>
                <w:szCs w:val="16"/>
              </w:rPr>
              <w:t>ADI SOYADI</w:t>
            </w:r>
          </w:p>
        </w:tc>
        <w:tc>
          <w:tcPr>
            <w:tcW w:w="3014" w:type="dxa"/>
            <w:vAlign w:val="bottom"/>
          </w:tcPr>
          <w:p w14:paraId="300F43F7" w14:textId="77777777" w:rsidR="00E80EE5" w:rsidRPr="00E80EE5" w:rsidRDefault="00E80EE5" w:rsidP="00C21783">
            <w:pPr>
              <w:spacing w:after="0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E80EE5">
              <w:rPr>
                <w:rFonts w:ascii="Times New Roman" w:hAnsi="Times New Roman"/>
                <w:color w:val="4472C4" w:themeColor="accent1"/>
                <w:sz w:val="16"/>
                <w:szCs w:val="16"/>
              </w:rPr>
              <w:t>İMZASI</w:t>
            </w:r>
          </w:p>
        </w:tc>
        <w:tc>
          <w:tcPr>
            <w:tcW w:w="3013" w:type="dxa"/>
            <w:vMerge/>
            <w:vAlign w:val="bottom"/>
          </w:tcPr>
          <w:p w14:paraId="54AF1C11" w14:textId="4C03B5BA" w:rsidR="00E80EE5" w:rsidRPr="00E80EE5" w:rsidRDefault="00E80EE5" w:rsidP="00C21783">
            <w:pPr>
              <w:spacing w:after="0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B620F8" w:rsidRPr="00E80EE5" w14:paraId="3BFE57FF" w14:textId="77777777" w:rsidTr="00982B5C">
        <w:trPr>
          <w:trHeight w:val="620"/>
          <w:jc w:val="center"/>
        </w:trPr>
        <w:tc>
          <w:tcPr>
            <w:tcW w:w="4038" w:type="dxa"/>
            <w:vAlign w:val="center"/>
          </w:tcPr>
          <w:p w14:paraId="5486E025" w14:textId="1E39297F" w:rsidR="00B620F8" w:rsidRPr="00E80EE5" w:rsidRDefault="00E80EE5" w:rsidP="00E80E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Pr="00E80EE5">
              <w:rPr>
                <w:rFonts w:ascii="Times New Roman" w:hAnsi="Times New Roman"/>
                <w:sz w:val="20"/>
                <w:szCs w:val="20"/>
              </w:rPr>
              <w:t>Gürkan Öztürk</w:t>
            </w:r>
          </w:p>
        </w:tc>
        <w:tc>
          <w:tcPr>
            <w:tcW w:w="3014" w:type="dxa"/>
            <w:vAlign w:val="center"/>
          </w:tcPr>
          <w:p w14:paraId="5551DE3B" w14:textId="77777777" w:rsidR="00B620F8" w:rsidRPr="00E80EE5" w:rsidRDefault="00B620F8" w:rsidP="00E80E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40C761C3" w14:textId="132D07F4" w:rsidR="00B620F8" w:rsidRPr="00E80EE5" w:rsidRDefault="00B620F8" w:rsidP="00E80E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82A988" w14:textId="0AC8A60B" w:rsidR="00B620F8" w:rsidRPr="00C21783" w:rsidRDefault="00B620F8" w:rsidP="00982B5C">
      <w:pPr>
        <w:rPr>
          <w:rFonts w:ascii="Times New Roman" w:hAnsi="Times New Roman"/>
          <w:bCs/>
          <w:i/>
          <w:iCs/>
          <w:color w:val="000000"/>
          <w:spacing w:val="-6"/>
          <w:sz w:val="24"/>
          <w:szCs w:val="24"/>
        </w:rPr>
      </w:pPr>
      <w:r w:rsidRPr="00C21783">
        <w:rPr>
          <w:rFonts w:ascii="Times New Roman" w:hAnsi="Times New Roman"/>
          <w:bCs/>
          <w:i/>
          <w:iCs/>
          <w:sz w:val="20"/>
          <w:szCs w:val="20"/>
        </w:rPr>
        <w:t xml:space="preserve">NOT: </w:t>
      </w:r>
      <w:r w:rsidRPr="00C21783">
        <w:rPr>
          <w:rFonts w:ascii="Times New Roman" w:hAnsi="Times New Roman"/>
          <w:bCs/>
          <w:i/>
          <w:iCs/>
          <w:sz w:val="18"/>
          <w:szCs w:val="18"/>
        </w:rPr>
        <w:t>Raporun tüm sayfaları proje yürütücüsü tarafından paraflanacak, sadece son sayfa imzalanacaktır.</w:t>
      </w:r>
    </w:p>
    <w:sectPr w:rsidR="00B620F8" w:rsidRPr="00C21783" w:rsidSect="00982B5C">
      <w:headerReference w:type="default" r:id="rId9"/>
      <w:pgSz w:w="11906" w:h="16838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57BF" w14:textId="77777777" w:rsidR="00D831D3" w:rsidRDefault="00D831D3" w:rsidP="009F3AF2">
      <w:pPr>
        <w:spacing w:after="0" w:line="240" w:lineRule="auto"/>
      </w:pPr>
      <w:r>
        <w:separator/>
      </w:r>
    </w:p>
  </w:endnote>
  <w:endnote w:type="continuationSeparator" w:id="0">
    <w:p w14:paraId="4FF73188" w14:textId="77777777" w:rsidR="00D831D3" w:rsidRDefault="00D831D3" w:rsidP="009F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C87C" w14:textId="77777777" w:rsidR="00D831D3" w:rsidRDefault="00D831D3" w:rsidP="009F3AF2">
      <w:pPr>
        <w:spacing w:after="0" w:line="240" w:lineRule="auto"/>
      </w:pPr>
      <w:r>
        <w:separator/>
      </w:r>
    </w:p>
  </w:footnote>
  <w:footnote w:type="continuationSeparator" w:id="0">
    <w:p w14:paraId="7D4C3045" w14:textId="77777777" w:rsidR="00D831D3" w:rsidRDefault="00D831D3" w:rsidP="009F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6153" w14:textId="77777777" w:rsidR="00CF334C" w:rsidRPr="00301050" w:rsidRDefault="00CF334C" w:rsidP="00CF334C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2B8"/>
    <w:multiLevelType w:val="hybridMultilevel"/>
    <w:tmpl w:val="9BA81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86"/>
    <w:rsid w:val="00047DD4"/>
    <w:rsid w:val="001B4F63"/>
    <w:rsid w:val="001B7415"/>
    <w:rsid w:val="00280895"/>
    <w:rsid w:val="00321EE7"/>
    <w:rsid w:val="00347558"/>
    <w:rsid w:val="006A6222"/>
    <w:rsid w:val="00742A86"/>
    <w:rsid w:val="008158C4"/>
    <w:rsid w:val="00843EA4"/>
    <w:rsid w:val="008D4BD4"/>
    <w:rsid w:val="00975569"/>
    <w:rsid w:val="00982B5C"/>
    <w:rsid w:val="009F3AF2"/>
    <w:rsid w:val="00B620F8"/>
    <w:rsid w:val="00B75EF2"/>
    <w:rsid w:val="00C21783"/>
    <w:rsid w:val="00C23543"/>
    <w:rsid w:val="00C4680B"/>
    <w:rsid w:val="00CA19F9"/>
    <w:rsid w:val="00CF334C"/>
    <w:rsid w:val="00D831D3"/>
    <w:rsid w:val="00E80EE5"/>
    <w:rsid w:val="00FA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71F561"/>
  <w15:chartTrackingRefBased/>
  <w15:docId w15:val="{EEB441F4-96F5-0141-95FB-44CBCA44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A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2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F8"/>
  </w:style>
  <w:style w:type="paragraph" w:customStyle="1" w:styleId="WW-NormalWeb1">
    <w:name w:val="WW-Normal (Web)1"/>
    <w:basedOn w:val="Normal"/>
    <w:rsid w:val="00B620F8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A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C905B-9E74-3B4E-9FC1-062B69A6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2</Words>
  <Characters>903</Characters>
  <Application>Microsoft Office Word</Application>
  <DocSecurity>0</DocSecurity>
  <Lines>11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ürkan ÖZTÜRK</cp:lastModifiedBy>
  <cp:revision>4</cp:revision>
  <dcterms:created xsi:type="dcterms:W3CDTF">2022-01-16T19:04:00Z</dcterms:created>
  <dcterms:modified xsi:type="dcterms:W3CDTF">2022-01-16T19:45:00Z</dcterms:modified>
</cp:coreProperties>
</file>